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F876" w14:textId="0811DB6F" w:rsidR="00847F0D" w:rsidRDefault="00847F0D" w:rsidP="00847F0D">
      <w:pPr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bCs/>
          <w:color w:val="000000" w:themeColor="text1"/>
          <w:kern w:val="2"/>
        </w:rPr>
        <w:t>Processo nº 1247/2026.</w:t>
      </w:r>
    </w:p>
    <w:p w14:paraId="204CBBA1" w14:textId="7F2CD9C3" w:rsidR="00544868" w:rsidRPr="00244B74" w:rsidRDefault="00847F0D" w:rsidP="00847F0D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544868" w:rsidRPr="00244B74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244B74" w:rsidRPr="00244B74">
        <w:rPr>
          <w:rFonts w:ascii="Garamond" w:hAnsi="Garamond"/>
          <w:color w:val="000000" w:themeColor="text1"/>
        </w:rPr>
        <w:t xml:space="preserve"> de uniformes e calçados destinados aos Agentes de Saúde e demais servidores das Unidades de Atendimento</w:t>
      </w:r>
      <w:r>
        <w:rPr>
          <w:rFonts w:ascii="Garamond" w:hAnsi="Garamond"/>
          <w:color w:val="000000" w:themeColor="text1"/>
        </w:rPr>
        <w:t>.</w:t>
      </w:r>
    </w:p>
    <w:p w14:paraId="3024A517" w14:textId="77777777" w:rsidR="000F3696" w:rsidRPr="00244B74" w:rsidRDefault="000F3696" w:rsidP="00847F0D">
      <w:pPr>
        <w:jc w:val="both"/>
        <w:rPr>
          <w:rFonts w:ascii="Garamond" w:hAnsi="Garamond"/>
          <w:color w:val="000000" w:themeColor="text1"/>
        </w:rPr>
      </w:pPr>
    </w:p>
    <w:p w14:paraId="4FC4AE01" w14:textId="77777777" w:rsidR="00A81521" w:rsidRDefault="00A81521" w:rsidP="00847F0D">
      <w:pPr>
        <w:jc w:val="both"/>
        <w:rPr>
          <w:rFonts w:ascii="Garamond" w:hAnsi="Garamond"/>
          <w:b/>
          <w:bCs/>
          <w:color w:val="EE0000"/>
        </w:rPr>
      </w:pPr>
      <w:bookmarkStart w:id="2" w:name="_Hlk142566555"/>
      <w:bookmarkEnd w:id="0"/>
    </w:p>
    <w:p w14:paraId="47A8D609" w14:textId="3EC6C732" w:rsidR="004E2246" w:rsidRPr="004E2246" w:rsidRDefault="004E2246" w:rsidP="00847F0D">
      <w:pPr>
        <w:jc w:val="both"/>
        <w:rPr>
          <w:rFonts w:ascii="Garamond" w:hAnsi="Garamond"/>
          <w:b/>
          <w:bCs/>
          <w:color w:val="000000" w:themeColor="text1"/>
        </w:rPr>
      </w:pPr>
      <w:r w:rsidRPr="004E2246">
        <w:rPr>
          <w:rFonts w:ascii="Garamond" w:hAnsi="Garamond"/>
          <w:b/>
          <w:bCs/>
          <w:color w:val="000000" w:themeColor="text1"/>
        </w:rPr>
        <w:t>LOTE 1: Camisas/camiset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7230"/>
        <w:gridCol w:w="850"/>
        <w:gridCol w:w="851"/>
        <w:gridCol w:w="1275"/>
        <w:gridCol w:w="1276"/>
        <w:gridCol w:w="1117"/>
      </w:tblGrid>
      <w:tr w:rsidR="00847F0D" w:rsidRPr="004E2246" w14:paraId="1AA189EB" w14:textId="57C81D65" w:rsidTr="00847F0D">
        <w:trPr>
          <w:trHeight w:val="4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0CE05F47" w14:textId="3E646DDB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LOTE 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16B3E429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230" w:type="dxa"/>
            <w:shd w:val="clear" w:color="000000" w:fill="D9D9D9"/>
            <w:vAlign w:val="center"/>
            <w:hideMark/>
          </w:tcPr>
          <w:p w14:paraId="0E44C9AC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7FF9779D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206EC1B7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5D477D5F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1D1376" w14:textId="35C43465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331C82FC" w14:textId="576338C4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47F0D" w:rsidRPr="004E2246" w14:paraId="216AD590" w14:textId="67D9C879" w:rsidTr="00847F0D">
        <w:trPr>
          <w:trHeight w:val="42"/>
        </w:trPr>
        <w:tc>
          <w:tcPr>
            <w:tcW w:w="562" w:type="dxa"/>
            <w:vMerge w:val="restart"/>
            <w:noWrap/>
            <w:vAlign w:val="center"/>
            <w:hideMark/>
          </w:tcPr>
          <w:p w14:paraId="4234BF2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C954F1E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070934F4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A -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07411C48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G3</w:t>
            </w:r>
          </w:p>
        </w:tc>
        <w:tc>
          <w:tcPr>
            <w:tcW w:w="851" w:type="dxa"/>
            <w:noWrap/>
            <w:vAlign w:val="center"/>
            <w:hideMark/>
          </w:tcPr>
          <w:p w14:paraId="67E6AD00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0F2534E4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516F773C" w14:textId="31F4D349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28ECBC60" w14:textId="40417D73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48A3F931" w14:textId="1D03705D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1A8FBAC6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6FD0005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30" w:type="dxa"/>
            <w:vAlign w:val="center"/>
            <w:hideMark/>
          </w:tcPr>
          <w:p w14:paraId="02F67B3D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A -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44E28836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noWrap/>
            <w:vAlign w:val="center"/>
            <w:hideMark/>
          </w:tcPr>
          <w:p w14:paraId="41904A2C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38F275F5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14:paraId="348BC6D2" w14:textId="185A63A6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27FA702F" w14:textId="2B76689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39A182BC" w14:textId="4DAE9117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559BA7B0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F7CF170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0747421D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A - EM MALHA PV COM GOLA POLO MANGA CURTA BOLSO BORDADO MALHA 67% VISCOSE 33% ALGODÃO BORDADO 9CM DE LARGURA PEITILHO COM 3 BOTÕES GOLA 67% VISCOSE E 33% ALGODÃO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53BFFFA4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G</w:t>
            </w:r>
          </w:p>
        </w:tc>
        <w:tc>
          <w:tcPr>
            <w:tcW w:w="851" w:type="dxa"/>
            <w:noWrap/>
            <w:vAlign w:val="center"/>
            <w:hideMark/>
          </w:tcPr>
          <w:p w14:paraId="07BF1DC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8FCE9C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3710F407" w14:textId="5EAD9FC2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3D010D47" w14:textId="78972B1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4308BC5E" w14:textId="6C67222D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0421416A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AD72E31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30" w:type="dxa"/>
            <w:vAlign w:val="center"/>
            <w:hideMark/>
          </w:tcPr>
          <w:p w14:paraId="7C13C77E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A - EM MALHA PV COM GOLA POLO MANGA LONGA BOLSO BORDADO MALHA 67% VISCOSE 33% ALGODÃO BORDADO 9CM DE LARGURA PEITILHO COM 3 BOTÕES GOLA 67% VISCOSE E 33% ALGODÃO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1DD927BC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noWrap/>
            <w:vAlign w:val="center"/>
            <w:hideMark/>
          </w:tcPr>
          <w:p w14:paraId="2ED60D9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F4C092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6" w:type="dxa"/>
          </w:tcPr>
          <w:p w14:paraId="4CB11869" w14:textId="45D6C81E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4B96F9D4" w14:textId="5A5D0113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6E6AB41F" w14:textId="79FB1FFD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412F44C1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D6D7B73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7230" w:type="dxa"/>
            <w:vAlign w:val="center"/>
            <w:hideMark/>
          </w:tcPr>
          <w:p w14:paraId="7C25D4B9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MISETA EM MALHA PV COM DECOTE EM V BORDADO NO PEITO MALHA 67% VISCOSE 33% ALGODÃO BORDADO 9CM DE LARGURA COR DA MALHA E GOLA: MESCLA MÉDIO </w:t>
            </w:r>
          </w:p>
        </w:tc>
        <w:tc>
          <w:tcPr>
            <w:tcW w:w="850" w:type="dxa"/>
            <w:noWrap/>
            <w:vAlign w:val="center"/>
            <w:hideMark/>
          </w:tcPr>
          <w:p w14:paraId="525EB744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P</w:t>
            </w:r>
          </w:p>
        </w:tc>
        <w:tc>
          <w:tcPr>
            <w:tcW w:w="851" w:type="dxa"/>
            <w:noWrap/>
            <w:vAlign w:val="center"/>
            <w:hideMark/>
          </w:tcPr>
          <w:p w14:paraId="16A98180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B498471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76" w:type="dxa"/>
          </w:tcPr>
          <w:p w14:paraId="1042D08D" w14:textId="5BC7FD4A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32073548" w14:textId="3CFF0926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6CCB294D" w14:textId="5993D51C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0E8CF7A2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104CAC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7230" w:type="dxa"/>
            <w:vAlign w:val="center"/>
            <w:hideMark/>
          </w:tcPr>
          <w:p w14:paraId="3FE34433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MISETA EM MALHA PV COM DECOTE EM V BORDADO NO PEITO MALHA 67% VISCOSE 33% ALGODÃO BORDADO 9CM DE LARGURA COR DA MALHA E GOLA: MESCLA MÉDIO </w:t>
            </w:r>
          </w:p>
        </w:tc>
        <w:tc>
          <w:tcPr>
            <w:tcW w:w="850" w:type="dxa"/>
            <w:noWrap/>
            <w:vAlign w:val="center"/>
            <w:hideMark/>
          </w:tcPr>
          <w:p w14:paraId="0CBC3C8F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51" w:type="dxa"/>
            <w:noWrap/>
            <w:vAlign w:val="center"/>
            <w:hideMark/>
          </w:tcPr>
          <w:p w14:paraId="2C6C003C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0E6FA9A0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437BFDDF" w14:textId="224CEA48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176377BA" w14:textId="1F0EC914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26A68AD8" w14:textId="5DF4EB44" w:rsidTr="00847F0D">
        <w:trPr>
          <w:trHeight w:val="207"/>
        </w:trPr>
        <w:tc>
          <w:tcPr>
            <w:tcW w:w="562" w:type="dxa"/>
            <w:vMerge/>
            <w:vAlign w:val="center"/>
            <w:hideMark/>
          </w:tcPr>
          <w:p w14:paraId="48FC686E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63F2EB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30" w:type="dxa"/>
            <w:vAlign w:val="center"/>
            <w:hideMark/>
          </w:tcPr>
          <w:p w14:paraId="10F0B5EC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ETA EM MALHA PV COM DECOTE EM V BORDADO NO PEITO MALHA 67% VISCOSE 33% ALGODÃO BORDADO 9CM DE LARGURA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7D7FC71E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noWrap/>
            <w:vAlign w:val="center"/>
            <w:hideMark/>
          </w:tcPr>
          <w:p w14:paraId="2A06C66E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2006242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76" w:type="dxa"/>
          </w:tcPr>
          <w:p w14:paraId="23DA82FD" w14:textId="7BC4A34B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17F28199" w14:textId="1544C8AE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1F67255B" w14:textId="4D6281A7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5E2958A8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33B1D37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7230" w:type="dxa"/>
            <w:vAlign w:val="center"/>
            <w:hideMark/>
          </w:tcPr>
          <w:p w14:paraId="3DDCAE4F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ETA EM MALHA PV COM DECOTE EM V BORDADO NO PEITO MALHA 67% VISCOSE 33% ALGODÃO BORDADO 9CM DE LARGURA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5617D2C2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G</w:t>
            </w:r>
          </w:p>
        </w:tc>
        <w:tc>
          <w:tcPr>
            <w:tcW w:w="851" w:type="dxa"/>
            <w:noWrap/>
            <w:vAlign w:val="center"/>
            <w:hideMark/>
          </w:tcPr>
          <w:p w14:paraId="6AFD2FF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37FDD1D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14:paraId="78172E75" w14:textId="41B97DF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5714D0EA" w14:textId="0AD36879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09D3FC40" w14:textId="549F7467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5310D326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7813065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30" w:type="dxa"/>
            <w:vAlign w:val="center"/>
            <w:hideMark/>
          </w:tcPr>
          <w:p w14:paraId="422A797E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CAMISETA EM MALHA PV COM DECOTE EM V BORDADO NO PEITO MALHA 67% VISCOSE 33% ALGODÃO BORDADO 9CM DE LARGURA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7283B8B4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XG</w:t>
            </w:r>
          </w:p>
        </w:tc>
        <w:tc>
          <w:tcPr>
            <w:tcW w:w="851" w:type="dxa"/>
            <w:noWrap/>
            <w:vAlign w:val="center"/>
            <w:hideMark/>
          </w:tcPr>
          <w:p w14:paraId="4251BAB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7FE185B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37EBA83E" w14:textId="0422410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044173A1" w14:textId="6B5B925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74070D08" w14:textId="5DFDA3A7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2480E843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05B10FC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230" w:type="dxa"/>
            <w:vAlign w:val="center"/>
            <w:hideMark/>
          </w:tcPr>
          <w:p w14:paraId="40A74154" w14:textId="4DD8B951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BABY LOOK EM MALHA PV COM DECOTE EM V BORDADO NO PEITO MALHA 67% VISCOSE 33% ALGODÃO BORDADO 9CM DE LARGURA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6B820CAE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noWrap/>
            <w:vAlign w:val="center"/>
            <w:hideMark/>
          </w:tcPr>
          <w:p w14:paraId="772D5D47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459EB15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276" w:type="dxa"/>
          </w:tcPr>
          <w:p w14:paraId="73A43EF3" w14:textId="31256A48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667C3866" w14:textId="330A1023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2DFD2406" w14:textId="468C8F20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4D8BDA5A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9447E7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230" w:type="dxa"/>
            <w:vAlign w:val="center"/>
            <w:hideMark/>
          </w:tcPr>
          <w:p w14:paraId="23B592C6" w14:textId="79F1E31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BABY LOOK EM MALHA PV COM DECOTE EM V BORDADO NO PEITO MALHA 67% VISCOSE 33% ALGODÃO BORDADO 9CM DE LARGURA COR DA MALHA E GOLA: MESCLA MÉDIO</w:t>
            </w:r>
          </w:p>
        </w:tc>
        <w:tc>
          <w:tcPr>
            <w:tcW w:w="850" w:type="dxa"/>
            <w:noWrap/>
            <w:vAlign w:val="center"/>
            <w:hideMark/>
          </w:tcPr>
          <w:p w14:paraId="07CC7818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G </w:t>
            </w:r>
          </w:p>
        </w:tc>
        <w:tc>
          <w:tcPr>
            <w:tcW w:w="851" w:type="dxa"/>
            <w:noWrap/>
            <w:vAlign w:val="center"/>
            <w:hideMark/>
          </w:tcPr>
          <w:p w14:paraId="4A27F31B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70C418E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20729CE7" w14:textId="036B239A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195B91F3" w14:textId="2419E436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2015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6C18F15" w14:textId="77777777" w:rsidR="004E2246" w:rsidRDefault="004E2246" w:rsidP="00847F0D">
      <w:pPr>
        <w:jc w:val="both"/>
        <w:rPr>
          <w:rFonts w:ascii="Garamond" w:hAnsi="Garamond"/>
          <w:b/>
          <w:bCs/>
          <w:color w:val="EE0000"/>
        </w:rPr>
      </w:pPr>
    </w:p>
    <w:p w14:paraId="314A81BC" w14:textId="7323BE68" w:rsidR="004E2246" w:rsidRDefault="004E2246" w:rsidP="00847F0D">
      <w:pPr>
        <w:jc w:val="both"/>
        <w:rPr>
          <w:rFonts w:ascii="Garamond" w:hAnsi="Garamond"/>
          <w:b/>
          <w:bCs/>
          <w:color w:val="EE0000"/>
        </w:rPr>
      </w:pPr>
      <w:r w:rsidRPr="004E2246">
        <w:rPr>
          <w:rFonts w:ascii="Garamond" w:hAnsi="Garamond"/>
          <w:b/>
          <w:bCs/>
          <w:color w:val="000000" w:themeColor="text1"/>
        </w:rPr>
        <w:t>LOTE 2: Calç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7230"/>
        <w:gridCol w:w="850"/>
        <w:gridCol w:w="851"/>
        <w:gridCol w:w="1275"/>
        <w:gridCol w:w="1276"/>
        <w:gridCol w:w="1117"/>
      </w:tblGrid>
      <w:tr w:rsidR="00847F0D" w:rsidRPr="004E2246" w14:paraId="1039BCFD" w14:textId="0C1776F9" w:rsidTr="00847F0D">
        <w:trPr>
          <w:trHeight w:val="4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FC5A4D3" w14:textId="2DD72D05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6C511A20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230" w:type="dxa"/>
            <w:shd w:val="clear" w:color="000000" w:fill="D9D9D9"/>
            <w:vAlign w:val="center"/>
            <w:hideMark/>
          </w:tcPr>
          <w:p w14:paraId="7E6437E8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65C1A9E7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AMANH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19FEF0A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03668CF1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B04CB8" w14:textId="2D8875FE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B3BDEA2" w14:textId="169DB84B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47F0D" w:rsidRPr="004E2246" w14:paraId="00E16128" w14:textId="42D8E530" w:rsidTr="00847F0D">
        <w:trPr>
          <w:trHeight w:val="124"/>
        </w:trPr>
        <w:tc>
          <w:tcPr>
            <w:tcW w:w="562" w:type="dxa"/>
            <w:vMerge w:val="restart"/>
            <w:noWrap/>
            <w:vAlign w:val="center"/>
            <w:hideMark/>
          </w:tcPr>
          <w:p w14:paraId="0EEF03D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02724551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230" w:type="dxa"/>
            <w:vAlign w:val="center"/>
            <w:hideMark/>
          </w:tcPr>
          <w:p w14:paraId="74D9E67A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666BBD0C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14:paraId="4E406753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6C5480E2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53E953BF" w14:textId="50C5010A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15DD3157" w14:textId="02786C62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0C65C843" w14:textId="61BA9458" w:rsidTr="00847F0D">
        <w:trPr>
          <w:trHeight w:val="131"/>
        </w:trPr>
        <w:tc>
          <w:tcPr>
            <w:tcW w:w="562" w:type="dxa"/>
            <w:vMerge/>
            <w:vAlign w:val="center"/>
            <w:hideMark/>
          </w:tcPr>
          <w:p w14:paraId="6158E32B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A0FC5D6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30" w:type="dxa"/>
            <w:vAlign w:val="center"/>
            <w:hideMark/>
          </w:tcPr>
          <w:p w14:paraId="3A25602F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46E7C2D1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14:paraId="44299A4D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0C6EA96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6" w:type="dxa"/>
          </w:tcPr>
          <w:p w14:paraId="33FCF294" w14:textId="30C5B799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4DD9E795" w14:textId="60E29E2D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1682A3BE" w14:textId="3B962362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37C05EC6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A00A0C1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230" w:type="dxa"/>
            <w:vAlign w:val="center"/>
            <w:hideMark/>
          </w:tcPr>
          <w:p w14:paraId="3523E940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3DB80D9F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58EF70A4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DE287DB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6" w:type="dxa"/>
          </w:tcPr>
          <w:p w14:paraId="45A4D614" w14:textId="2C212FB1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09D841CB" w14:textId="70DB157D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4056121B" w14:textId="4860BE65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2CD078EE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4BC122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230" w:type="dxa"/>
            <w:vAlign w:val="center"/>
            <w:hideMark/>
          </w:tcPr>
          <w:p w14:paraId="4E12791A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35BCC718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14:paraId="262EA5BC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714006E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76" w:type="dxa"/>
          </w:tcPr>
          <w:p w14:paraId="555B8E01" w14:textId="102F5B3E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427504A1" w14:textId="1FD457E5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017994A1" w14:textId="1E3F6976" w:rsidTr="00847F0D">
        <w:trPr>
          <w:trHeight w:val="47"/>
        </w:trPr>
        <w:tc>
          <w:tcPr>
            <w:tcW w:w="562" w:type="dxa"/>
            <w:vMerge/>
            <w:vAlign w:val="center"/>
            <w:hideMark/>
          </w:tcPr>
          <w:p w14:paraId="41015A38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BEEE9F6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230" w:type="dxa"/>
            <w:vAlign w:val="center"/>
            <w:hideMark/>
          </w:tcPr>
          <w:p w14:paraId="4792777B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58FE7FED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14:paraId="367E838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34A03763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6D2CA78D" w14:textId="03CC0702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01BD8699" w14:textId="303CACDB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6E4AF7B3" w14:textId="5EE14DEF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304798CA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5BD4EFB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230" w:type="dxa"/>
            <w:vAlign w:val="center"/>
            <w:hideMark/>
          </w:tcPr>
          <w:p w14:paraId="0A8BD11C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30E1D9D8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14:paraId="636EEF8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882D5A6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4B25D86C" w14:textId="45359505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0477A611" w14:textId="22C01E09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2CA36A3B" w14:textId="7D2A954A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4D0D8949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B5887B8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230" w:type="dxa"/>
            <w:vAlign w:val="center"/>
            <w:hideMark/>
          </w:tcPr>
          <w:p w14:paraId="2E5B5B49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01C9D744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14:paraId="3753F3B7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0FEDB0C7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5DEC9E64" w14:textId="33A2AA9F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65AE4426" w14:textId="3F4CF5E5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C279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35D9CCA8" w14:textId="697940D7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142F2C28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0BDC263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230" w:type="dxa"/>
            <w:vAlign w:val="center"/>
            <w:hideMark/>
          </w:tcPr>
          <w:p w14:paraId="3AD73139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6C8828B4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14:paraId="3E8E68CB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10D0D075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6975D75E" w14:textId="65A7B62D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2EE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6BB96C8B" w14:textId="49B953F9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2EE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33A376B8" w14:textId="4385F4AD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7F8D0CB0" w14:textId="77777777" w:rsidR="00847F0D" w:rsidRPr="004E2246" w:rsidRDefault="00847F0D" w:rsidP="00847F0D">
            <w:pPr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12CBCF6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230" w:type="dxa"/>
            <w:vAlign w:val="center"/>
            <w:hideMark/>
          </w:tcPr>
          <w:p w14:paraId="0C5A2155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 xml:space="preserve">CALÇA JEANS MODELAGEM SLIM NA COR AZUL DENIM BORDADO A LOGO SAUDE DA FAMILIA NO BOLSO TRASEIRO LADO ESQUERDO, JEANS COM 195 DE GRAMATURA E 2% DE ELASTANO 98% ALGODÃO   </w:t>
            </w:r>
          </w:p>
        </w:tc>
        <w:tc>
          <w:tcPr>
            <w:tcW w:w="850" w:type="dxa"/>
            <w:noWrap/>
            <w:vAlign w:val="center"/>
            <w:hideMark/>
          </w:tcPr>
          <w:p w14:paraId="78BD65EF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14:paraId="14FC7A8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28ED535A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14:paraId="2A5FF5F4" w14:textId="6E04D056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2EE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05086525" w14:textId="65D7647A" w:rsidR="00847F0D" w:rsidRPr="004E2246" w:rsidRDefault="00847F0D" w:rsidP="00847F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B2EE4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8B19924" w14:textId="77777777" w:rsidR="004E2246" w:rsidRPr="004E2246" w:rsidRDefault="004E2246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303EDD6" w14:textId="3D4C9A43" w:rsidR="00A81521" w:rsidRPr="004E2246" w:rsidRDefault="004E2246" w:rsidP="00847F0D">
      <w:pPr>
        <w:jc w:val="both"/>
        <w:rPr>
          <w:rFonts w:ascii="Garamond" w:hAnsi="Garamond"/>
          <w:b/>
          <w:bCs/>
          <w:color w:val="000000" w:themeColor="text1"/>
        </w:rPr>
      </w:pPr>
      <w:r w:rsidRPr="004E2246">
        <w:rPr>
          <w:rFonts w:ascii="Garamond" w:hAnsi="Garamond"/>
          <w:b/>
          <w:bCs/>
          <w:color w:val="000000" w:themeColor="text1"/>
        </w:rPr>
        <w:t>LOTE 3: Bot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7230"/>
        <w:gridCol w:w="850"/>
        <w:gridCol w:w="851"/>
        <w:gridCol w:w="1275"/>
        <w:gridCol w:w="1276"/>
        <w:gridCol w:w="1117"/>
      </w:tblGrid>
      <w:tr w:rsidR="00847F0D" w:rsidRPr="004E2246" w14:paraId="10C7ACAF" w14:textId="3261356A" w:rsidTr="00847F0D">
        <w:trPr>
          <w:trHeight w:val="4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CAA197A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LOTE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34A03789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7230" w:type="dxa"/>
            <w:shd w:val="clear" w:color="000000" w:fill="D9D9D9"/>
            <w:vAlign w:val="center"/>
            <w:hideMark/>
          </w:tcPr>
          <w:p w14:paraId="017F50ED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0C503286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TAMANH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7BAEE86A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00171685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TOTAL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97C894" w14:textId="68BCD269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564AF195" w14:textId="3534783E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847F0D" w:rsidRPr="004E2246" w14:paraId="45398A6B" w14:textId="1422C550" w:rsidTr="00847F0D">
        <w:trPr>
          <w:trHeight w:val="150"/>
        </w:trPr>
        <w:tc>
          <w:tcPr>
            <w:tcW w:w="562" w:type="dxa"/>
            <w:vMerge w:val="restart"/>
            <w:noWrap/>
            <w:vAlign w:val="center"/>
            <w:hideMark/>
          </w:tcPr>
          <w:p w14:paraId="63CE09CC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725ACD6B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7230" w:type="dxa"/>
            <w:vAlign w:val="center"/>
            <w:hideMark/>
          </w:tcPr>
          <w:p w14:paraId="20877ACF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850" w:type="dxa"/>
            <w:noWrap/>
            <w:vAlign w:val="center"/>
            <w:hideMark/>
          </w:tcPr>
          <w:p w14:paraId="087F111F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14:paraId="0DC09567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30303A4E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3B7BB3C9" w14:textId="17F5A18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36F2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14F83BEC" w14:textId="2495EBC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36F2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47F0D" w:rsidRPr="004E2246" w14:paraId="1CD8C953" w14:textId="121F8682" w:rsidTr="00847F0D">
        <w:trPr>
          <w:trHeight w:val="42"/>
        </w:trPr>
        <w:tc>
          <w:tcPr>
            <w:tcW w:w="562" w:type="dxa"/>
            <w:vMerge/>
            <w:vAlign w:val="center"/>
            <w:hideMark/>
          </w:tcPr>
          <w:p w14:paraId="4B7FFAAB" w14:textId="77777777" w:rsidR="00847F0D" w:rsidRPr="004E2246" w:rsidRDefault="00847F0D" w:rsidP="00847F0D">
            <w:pPr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7C05D1F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7230" w:type="dxa"/>
            <w:vAlign w:val="center"/>
            <w:hideMark/>
          </w:tcPr>
          <w:p w14:paraId="79C1306C" w14:textId="77777777" w:rsidR="00847F0D" w:rsidRPr="004E2246" w:rsidRDefault="00847F0D" w:rsidP="00847F0D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BOTINA EM COURO FLOTHER PINHÃO - ZEBU: CONFECCIONADA EM COURO, COM ELÁSTICO DE AMBOS OS LADOS. SOLADO EM BORRACHA TOTALMENTE COSTURADO NA LATERAL, FORRADA EM COURO COM PALMILHA EM EVA FORRADA EM TECIDO - MARROM.</w:t>
            </w:r>
          </w:p>
        </w:tc>
        <w:tc>
          <w:tcPr>
            <w:tcW w:w="850" w:type="dxa"/>
            <w:noWrap/>
            <w:vAlign w:val="center"/>
            <w:hideMark/>
          </w:tcPr>
          <w:p w14:paraId="036B87FD" w14:textId="77777777" w:rsidR="00847F0D" w:rsidRPr="004E2246" w:rsidRDefault="00847F0D" w:rsidP="00847F0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14:paraId="4F4CA5D6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5" w:type="dxa"/>
            <w:noWrap/>
            <w:vAlign w:val="center"/>
            <w:hideMark/>
          </w:tcPr>
          <w:p w14:paraId="4A82F409" w14:textId="77777777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E2246">
              <w:rPr>
                <w:rFonts w:ascii="Garamond" w:hAnsi="Garamond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6F816559" w14:textId="45428931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36F2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</w:tcPr>
          <w:p w14:paraId="5E77DE6D" w14:textId="2682F601" w:rsidR="00847F0D" w:rsidRPr="004E2246" w:rsidRDefault="00847F0D" w:rsidP="00847F0D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436F21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C54C755" w14:textId="77777777" w:rsidR="00A81521" w:rsidRDefault="00A81521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5070E7E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BE5501" w14:textId="70E30F51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0239AA8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3574306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5060BD" w14:textId="7D60CE70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ACE4DC0" w14:textId="23C9C62F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C4A214F" w14:textId="151880B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326F6AC" w14:textId="6E5106A2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846B7A7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FDEE9DC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BA2249" w14:textId="77777777" w:rsidR="00847F0D" w:rsidRDefault="00847F0D" w:rsidP="00847F0D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F6A620C" w14:textId="5239E0A1" w:rsidR="00847F0D" w:rsidRDefault="00847F0D" w:rsidP="00847F0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D61269A" w14:textId="5E6EBD42" w:rsidR="00847F0D" w:rsidRPr="004E2246" w:rsidRDefault="00847F0D" w:rsidP="00847F0D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  <w:bookmarkEnd w:id="1"/>
      <w:bookmarkEnd w:id="2"/>
    </w:p>
    <w:sectPr w:rsidR="00847F0D" w:rsidRPr="004E2246" w:rsidSect="00847F0D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40E5" w14:textId="77777777" w:rsidR="008225A5" w:rsidRDefault="008225A5" w:rsidP="008410F3">
      <w:r>
        <w:separator/>
      </w:r>
    </w:p>
  </w:endnote>
  <w:endnote w:type="continuationSeparator" w:id="0">
    <w:p w14:paraId="2988EDFB" w14:textId="77777777" w:rsidR="008225A5" w:rsidRDefault="008225A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  <w:p w14:paraId="5D81FAC5" w14:textId="77777777" w:rsidR="00C57C02" w:rsidRDefault="00C57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5481" w14:textId="77777777" w:rsidR="008225A5" w:rsidRDefault="008225A5" w:rsidP="008410F3">
      <w:r>
        <w:separator/>
      </w:r>
    </w:p>
  </w:footnote>
  <w:footnote w:type="continuationSeparator" w:id="0">
    <w:p w14:paraId="6D90B025" w14:textId="77777777" w:rsidR="008225A5" w:rsidRDefault="008225A5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6EB437BA" w:rsidR="00AF3B64" w:rsidRDefault="00AF3B64" w:rsidP="00AF3B64">
    <w:pPr>
      <w:pStyle w:val="Cabealho"/>
    </w:pPr>
  </w:p>
  <w:p w14:paraId="0B6CB85D" w14:textId="79468A92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4629A9BD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648C7A4A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77777777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AD82C48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BB9"/>
    <w:multiLevelType w:val="hybridMultilevel"/>
    <w:tmpl w:val="A588E1EE"/>
    <w:lvl w:ilvl="0" w:tplc="C4E64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B279F0"/>
    <w:multiLevelType w:val="hybridMultilevel"/>
    <w:tmpl w:val="B4D4B492"/>
    <w:lvl w:ilvl="0" w:tplc="E7542A1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5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4"/>
  </w:num>
  <w:num w:numId="9" w16cid:durableId="1240628366">
    <w:abstractNumId w:val="19"/>
  </w:num>
  <w:num w:numId="10" w16cid:durableId="165484200">
    <w:abstractNumId w:val="2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7"/>
  </w:num>
  <w:num w:numId="15" w16cid:durableId="2107378424">
    <w:abstractNumId w:val="16"/>
  </w:num>
  <w:num w:numId="16" w16cid:durableId="1229075480">
    <w:abstractNumId w:val="27"/>
  </w:num>
  <w:num w:numId="17" w16cid:durableId="1883244875">
    <w:abstractNumId w:val="3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6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5"/>
  </w:num>
  <w:num w:numId="28" w16cid:durableId="1201824693">
    <w:abstractNumId w:val="24"/>
  </w:num>
  <w:num w:numId="29" w16cid:durableId="20837204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5C5D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3224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802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696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3EE2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4B74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6C12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90D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847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3BF0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3F5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11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72C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4B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4C70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2246"/>
    <w:rsid w:val="004E32AB"/>
    <w:rsid w:val="004E3B9B"/>
    <w:rsid w:val="004E48FB"/>
    <w:rsid w:val="004E5D62"/>
    <w:rsid w:val="004E60E9"/>
    <w:rsid w:val="004E6C3A"/>
    <w:rsid w:val="004E6E8B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8AE"/>
    <w:rsid w:val="00547A16"/>
    <w:rsid w:val="00547C1D"/>
    <w:rsid w:val="005500AB"/>
    <w:rsid w:val="00550F94"/>
    <w:rsid w:val="00551012"/>
    <w:rsid w:val="005512AB"/>
    <w:rsid w:val="00551422"/>
    <w:rsid w:val="00552F8A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48A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5EBC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5BD8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5A5"/>
    <w:rsid w:val="00822FFF"/>
    <w:rsid w:val="0082425A"/>
    <w:rsid w:val="00826520"/>
    <w:rsid w:val="00826B69"/>
    <w:rsid w:val="008305D7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47F0D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45E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CBB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685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0C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5E24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56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521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14C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C55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D36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6FD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57C02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2F1D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48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6AAB"/>
    <w:rsid w:val="00DD7496"/>
    <w:rsid w:val="00DD779E"/>
    <w:rsid w:val="00DE06DF"/>
    <w:rsid w:val="00DE0B4C"/>
    <w:rsid w:val="00DE0EF8"/>
    <w:rsid w:val="00DE1342"/>
    <w:rsid w:val="00DE13EC"/>
    <w:rsid w:val="00DE1F13"/>
    <w:rsid w:val="00DE5CA2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ED5"/>
    <w:rsid w:val="00E535D0"/>
    <w:rsid w:val="00E53BC5"/>
    <w:rsid w:val="00E54317"/>
    <w:rsid w:val="00E554E0"/>
    <w:rsid w:val="00E5601B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B9E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370F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6</Words>
  <Characters>4066</Characters>
  <Application>Microsoft Office Word</Application>
  <DocSecurity>0</DocSecurity>
  <Lines>9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74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4:06:00Z</cp:lastPrinted>
  <dcterms:created xsi:type="dcterms:W3CDTF">2026-03-03T14:06:00Z</dcterms:created>
  <dcterms:modified xsi:type="dcterms:W3CDTF">2026-03-03T14:14:00Z</dcterms:modified>
</cp:coreProperties>
</file>